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ABF" w14:textId="77777777" w:rsidR="00CE5286" w:rsidRDefault="007A40A2" w:rsidP="00CE5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A396365">
            <wp:simplePos x="0" y="0"/>
            <wp:positionH relativeFrom="page">
              <wp:posOffset>41046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C323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1EE6C8" w14:textId="0013DD62" w:rsidR="007A40A2" w:rsidRDefault="00B23904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710F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901F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DBBBCA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123C3" w14:textId="77777777" w:rsidR="00CE5286" w:rsidRP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08D2694" w14:textId="3D85CA23" w:rsidR="006E710F" w:rsidRDefault="00EB290D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ecret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tory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’ </w:t>
      </w:r>
      <w:r w:rsidR="006E710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cierra su primera edición líder, </w:t>
      </w:r>
      <w:r w:rsidR="00225EF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superando el 22% entre los </w:t>
      </w:r>
      <w:r w:rsidR="006E710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espectadores jóvenes </w:t>
      </w:r>
    </w:p>
    <w:p w14:paraId="50BDC9B8" w14:textId="77777777" w:rsidR="00AD6535" w:rsidRDefault="00AD6535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36492E30" w:rsidR="00D63E0A" w:rsidRDefault="00EB290D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,</w:t>
      </w:r>
      <w:r w:rsidR="00E14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seguidores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6% de </w:t>
      </w:r>
      <w:r w:rsidR="009901FA" w:rsidRPr="009901F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E17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ment</w:t>
      </w:r>
      <w:r w:rsidR="00CA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da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D119CD" w:rsidRPr="00D119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mayores seguidores entre 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úblico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FA0EEDC" w14:textId="77777777" w:rsidR="009D3771" w:rsidRDefault="009D3771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7443A05F" w:rsidR="007C3FC2" w:rsidRDefault="007C3FC2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93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La Sexta (5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con su mejor entrega de la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B5D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225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535979" w:rsidRPr="005359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563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D67CF82" w14:textId="0416F696" w:rsidR="00B15C1F" w:rsidRDefault="00B15C1F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FFE83CC" w14:textId="77777777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C475B75" w14:textId="7CAF7162" w:rsidR="006B5D47" w:rsidRDefault="00B066B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E1474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</w:t>
      </w:r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B5D4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A71C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E5286"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E528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CE5286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>: La casa de los secretos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24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B5D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nalizó anoche su primera temporada </w:t>
      </w:r>
      <w:r w:rsidR="00D04C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triunfo de </w:t>
      </w:r>
      <w:r w:rsidR="006B5D47" w:rsidRPr="003066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a </w:t>
      </w:r>
      <w:proofErr w:type="spellStart"/>
      <w:r w:rsidR="006B5D47" w:rsidRPr="00306652">
        <w:rPr>
          <w:rFonts w:ascii="Arial" w:eastAsia="Times New Roman" w:hAnsi="Arial" w:cs="Arial"/>
          <w:b/>
          <w:sz w:val="24"/>
          <w:szCs w:val="24"/>
          <w:lang w:eastAsia="es-ES"/>
        </w:rPr>
        <w:t>Onestini</w:t>
      </w:r>
      <w:proofErr w:type="spellEnd"/>
      <w:r w:rsidR="006B5D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04C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interés de los espectadores que otorgaron al </w:t>
      </w:r>
      <w:proofErr w:type="spellStart"/>
      <w:r w:rsidR="00306652" w:rsidRPr="00D04C7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3066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 w:rsidR="00D04C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liderazgo de su franja</w:t>
      </w:r>
      <w:r w:rsidR="006B5D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mponerse al resto de ofertas de la noche, con 1,4 puntos sobre la segunda opción (14,2%).</w:t>
      </w:r>
    </w:p>
    <w:p w14:paraId="29E30852" w14:textId="77777777" w:rsidR="006B5D47" w:rsidRDefault="006B5D47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73E34184" w:rsidR="00906F98" w:rsidRDefault="00F828E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creció entre los públicos más dinámicos hasta el 1</w:t>
      </w:r>
      <w:r w:rsidR="006B5D4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BC7A03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 público más afín, 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7A40A2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BD799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60198B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B5D4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365E3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B5D4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66BC">
        <w:rPr>
          <w:rFonts w:ascii="Arial" w:eastAsia="Times New Roman" w:hAnsi="Arial" w:cs="Arial"/>
          <w:bCs/>
          <w:sz w:val="24"/>
          <w:szCs w:val="24"/>
          <w:lang w:eastAsia="es-ES"/>
        </w:rPr>
        <w:t>frente a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 xml:space="preserve">la oferta de 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 xml:space="preserve"> en su franja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F66D2">
        <w:rPr>
          <w:rFonts w:ascii="Arial" w:eastAsia="Times New Roman" w:hAnsi="Arial" w:cs="Arial"/>
          <w:sz w:val="24"/>
          <w:szCs w:val="24"/>
          <w:lang w:eastAsia="es-ES"/>
        </w:rPr>
        <w:t xml:space="preserve">con sus 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>mayores fieles entre l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>os espectadores entre 55 y 64 años (1</w:t>
      </w:r>
      <w:r w:rsidR="008A04D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04D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066BC" w:rsidRPr="00B066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66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04C7A">
        <w:rPr>
          <w:rFonts w:ascii="Arial" w:eastAsia="Times New Roman" w:hAnsi="Arial" w:cs="Arial"/>
          <w:bCs/>
          <w:sz w:val="24"/>
          <w:szCs w:val="24"/>
          <w:lang w:eastAsia="es-ES"/>
        </w:rPr>
        <w:t>concurso</w:t>
      </w:r>
      <w:r w:rsidR="00B066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specialmente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8A04DE" w:rsidRPr="008A04DE">
        <w:rPr>
          <w:rFonts w:ascii="Arial" w:eastAsia="Times New Roman" w:hAnsi="Arial" w:cs="Arial"/>
          <w:b/>
          <w:sz w:val="24"/>
          <w:szCs w:val="24"/>
          <w:lang w:eastAsia="es-ES"/>
        </w:rPr>
        <w:t>Murcia (19,6%)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B4F6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A04D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FA08BFA" w:rsidR="00B83A31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154E1" w14:textId="1AB3DDAB" w:rsidR="00897A76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D04C7A">
        <w:rPr>
          <w:rFonts w:ascii="Arial" w:eastAsia="Times New Roman" w:hAnsi="Arial" w:cs="Arial"/>
          <w:bCs/>
          <w:sz w:val="24"/>
          <w:szCs w:val="24"/>
          <w:lang w:eastAsia="es-ES"/>
        </w:rPr>
        <w:t>anotarse la victoria de sus bandas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43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spejo Público’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66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="00B12994"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A84A39F" w14:textId="31747520" w:rsidR="0008595F" w:rsidRPr="002A745B" w:rsidRDefault="0008595F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56B83D8" w14:textId="77777777" w:rsidR="008A04DE" w:rsidRDefault="002A745B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A745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‘Horizonte’</w:t>
      </w:r>
      <w:r w:rsidR="00924F6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anota su mejor resultado de la</w:t>
      </w:r>
      <w:r w:rsidR="008A04D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temporada</w:t>
      </w:r>
    </w:p>
    <w:p w14:paraId="612A4206" w14:textId="77777777" w:rsidR="008A04DE" w:rsidRDefault="008A04DE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C2CDBD3" w14:textId="3473D292" w:rsidR="00B370B8" w:rsidRDefault="003F2C64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 w:rsidRPr="00C50DD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 w:rsidR="00924F6F">
        <w:rPr>
          <w:rFonts w:ascii="Arial" w:eastAsia="Times New Roman" w:hAnsi="Arial" w:cs="Arial"/>
          <w:bCs/>
          <w:sz w:val="24"/>
          <w:szCs w:val="24"/>
          <w:lang w:eastAsia="es-ES"/>
        </w:rPr>
        <w:t>un jueves más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793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="008A04DE" w:rsidRPr="00F45810">
        <w:rPr>
          <w:rFonts w:ascii="Arial" w:eastAsia="Times New Roman" w:hAnsi="Arial" w:cs="Arial"/>
          <w:b/>
          <w:sz w:val="24"/>
          <w:szCs w:val="24"/>
          <w:lang w:eastAsia="es-ES"/>
        </w:rPr>
        <w:t>su mejor entrega de la temporada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que 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se impuso al 5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% de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8A04DE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>os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ultado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>impuls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tro a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ar un 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1% en </w:t>
      </w:r>
      <w:r w:rsidR="00F45810" w:rsidRPr="0030665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franj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tos que se situaron por delante de los alcanzados por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% y 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45810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5A62003B" w14:textId="7CAFC56D" w:rsidR="00306652" w:rsidRDefault="00306652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35D94F" w14:textId="095C2C0B" w:rsidR="00306652" w:rsidRPr="00306652" w:rsidRDefault="00306652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as televisiones temáticas, </w:t>
      </w:r>
      <w:r w:rsidRPr="00306652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ayer líder con un 2,8% de </w:t>
      </w:r>
      <w:r w:rsidRPr="00D04C7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306652">
        <w:rPr>
          <w:rFonts w:ascii="Arial" w:eastAsia="Times New Roman" w:hAnsi="Arial" w:cs="Arial"/>
          <w:b/>
          <w:sz w:val="24"/>
          <w:szCs w:val="24"/>
          <w:lang w:eastAsia="es-ES"/>
        </w:rPr>
        <w:t>‘El libro de la selv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3% y 432.000) como la </w:t>
      </w:r>
      <w:r w:rsidRPr="00306652">
        <w:rPr>
          <w:rFonts w:ascii="Arial" w:eastAsia="Times New Roman" w:hAnsi="Arial" w:cs="Arial"/>
          <w:b/>
          <w:sz w:val="24"/>
          <w:szCs w:val="24"/>
          <w:lang w:eastAsia="es-ES"/>
        </w:rPr>
        <w:t>tercera emisión de cine más vista de la temporada.</w:t>
      </w:r>
    </w:p>
    <w:sectPr w:rsidR="00306652" w:rsidRPr="00306652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BB1B" w14:textId="77777777" w:rsidR="005B61A3" w:rsidRDefault="005B61A3" w:rsidP="00B23904">
      <w:pPr>
        <w:spacing w:after="0" w:line="240" w:lineRule="auto"/>
      </w:pPr>
      <w:r>
        <w:separator/>
      </w:r>
    </w:p>
  </w:endnote>
  <w:endnote w:type="continuationSeparator" w:id="0">
    <w:p w14:paraId="0F04CBE5" w14:textId="77777777" w:rsidR="005B61A3" w:rsidRDefault="005B61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771" w14:textId="77777777" w:rsidR="005B61A3" w:rsidRDefault="005B61A3" w:rsidP="00B23904">
      <w:pPr>
        <w:spacing w:after="0" w:line="240" w:lineRule="auto"/>
      </w:pPr>
      <w:r>
        <w:separator/>
      </w:r>
    </w:p>
  </w:footnote>
  <w:footnote w:type="continuationSeparator" w:id="0">
    <w:p w14:paraId="3D8E090B" w14:textId="77777777" w:rsidR="005B61A3" w:rsidRDefault="005B61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15236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A71C8"/>
    <w:rsid w:val="001B072D"/>
    <w:rsid w:val="001B1E7B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498A"/>
    <w:rsid w:val="00225EF0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A745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6652"/>
    <w:rsid w:val="00307139"/>
    <w:rsid w:val="00313864"/>
    <w:rsid w:val="00313CFE"/>
    <w:rsid w:val="00314F4B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738"/>
    <w:rsid w:val="00401B70"/>
    <w:rsid w:val="004035E3"/>
    <w:rsid w:val="004036C7"/>
    <w:rsid w:val="004063D9"/>
    <w:rsid w:val="004078C0"/>
    <w:rsid w:val="004127F6"/>
    <w:rsid w:val="00412D13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0FA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5979"/>
    <w:rsid w:val="0053606C"/>
    <w:rsid w:val="00537076"/>
    <w:rsid w:val="00543606"/>
    <w:rsid w:val="0054667A"/>
    <w:rsid w:val="005548BD"/>
    <w:rsid w:val="00555C56"/>
    <w:rsid w:val="00560502"/>
    <w:rsid w:val="00573CC5"/>
    <w:rsid w:val="00574E5B"/>
    <w:rsid w:val="00576667"/>
    <w:rsid w:val="00576D59"/>
    <w:rsid w:val="00577B41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B61A3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3E7F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451E3"/>
    <w:rsid w:val="006502A2"/>
    <w:rsid w:val="00653479"/>
    <w:rsid w:val="006535FC"/>
    <w:rsid w:val="00653C39"/>
    <w:rsid w:val="00654AEB"/>
    <w:rsid w:val="00656399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24C3"/>
    <w:rsid w:val="00693097"/>
    <w:rsid w:val="00694F68"/>
    <w:rsid w:val="006A1867"/>
    <w:rsid w:val="006A7620"/>
    <w:rsid w:val="006A782A"/>
    <w:rsid w:val="006B4FF6"/>
    <w:rsid w:val="006B52FB"/>
    <w:rsid w:val="006B5D47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E710F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35E3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5A14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67FE7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97A76"/>
    <w:rsid w:val="008A04DE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8F66D2"/>
    <w:rsid w:val="00901E3D"/>
    <w:rsid w:val="00901F6C"/>
    <w:rsid w:val="00906F98"/>
    <w:rsid w:val="00907308"/>
    <w:rsid w:val="00915109"/>
    <w:rsid w:val="00916115"/>
    <w:rsid w:val="009206AA"/>
    <w:rsid w:val="009211C4"/>
    <w:rsid w:val="00922D65"/>
    <w:rsid w:val="00924F6F"/>
    <w:rsid w:val="009268C4"/>
    <w:rsid w:val="0093055C"/>
    <w:rsid w:val="00930964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901FA"/>
    <w:rsid w:val="0099798E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71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3245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6535"/>
    <w:rsid w:val="00AD7202"/>
    <w:rsid w:val="00AE009F"/>
    <w:rsid w:val="00AE173E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066BC"/>
    <w:rsid w:val="00B108BD"/>
    <w:rsid w:val="00B12994"/>
    <w:rsid w:val="00B15C1F"/>
    <w:rsid w:val="00B17278"/>
    <w:rsid w:val="00B2132F"/>
    <w:rsid w:val="00B23904"/>
    <w:rsid w:val="00B241B6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F4A"/>
    <w:rsid w:val="00B9763A"/>
    <w:rsid w:val="00BA35D7"/>
    <w:rsid w:val="00BA3BE3"/>
    <w:rsid w:val="00BA65AD"/>
    <w:rsid w:val="00BB09B6"/>
    <w:rsid w:val="00BB5AD2"/>
    <w:rsid w:val="00BB5DFF"/>
    <w:rsid w:val="00BB7D73"/>
    <w:rsid w:val="00BC09C6"/>
    <w:rsid w:val="00BC15F0"/>
    <w:rsid w:val="00BC27C4"/>
    <w:rsid w:val="00BC371B"/>
    <w:rsid w:val="00BC4156"/>
    <w:rsid w:val="00BC4342"/>
    <w:rsid w:val="00BC647E"/>
    <w:rsid w:val="00BC7A03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3E47"/>
    <w:rsid w:val="00C3510E"/>
    <w:rsid w:val="00C360FD"/>
    <w:rsid w:val="00C36CDA"/>
    <w:rsid w:val="00C426AD"/>
    <w:rsid w:val="00C42C7D"/>
    <w:rsid w:val="00C43908"/>
    <w:rsid w:val="00C50DD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A60D0"/>
    <w:rsid w:val="00CB1380"/>
    <w:rsid w:val="00CB4698"/>
    <w:rsid w:val="00CB4E3C"/>
    <w:rsid w:val="00CB4F6F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5286"/>
    <w:rsid w:val="00CE781B"/>
    <w:rsid w:val="00CF15AD"/>
    <w:rsid w:val="00CF21CF"/>
    <w:rsid w:val="00CF2512"/>
    <w:rsid w:val="00CF4CF9"/>
    <w:rsid w:val="00D04C7A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623"/>
    <w:rsid w:val="00DD4F40"/>
    <w:rsid w:val="00DD6865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3B6"/>
    <w:rsid w:val="00E0477D"/>
    <w:rsid w:val="00E05848"/>
    <w:rsid w:val="00E05D9B"/>
    <w:rsid w:val="00E122AE"/>
    <w:rsid w:val="00E14740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5F5C"/>
    <w:rsid w:val="00E97DCC"/>
    <w:rsid w:val="00EA1383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69A4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4DA2"/>
    <w:rsid w:val="00F27A50"/>
    <w:rsid w:val="00F30103"/>
    <w:rsid w:val="00F33DB5"/>
    <w:rsid w:val="00F3495B"/>
    <w:rsid w:val="00F36C68"/>
    <w:rsid w:val="00F40096"/>
    <w:rsid w:val="00F40421"/>
    <w:rsid w:val="00F455F7"/>
    <w:rsid w:val="00F45810"/>
    <w:rsid w:val="00F54B00"/>
    <w:rsid w:val="00F54DAD"/>
    <w:rsid w:val="00F60552"/>
    <w:rsid w:val="00F660D6"/>
    <w:rsid w:val="00F70464"/>
    <w:rsid w:val="00F70B6A"/>
    <w:rsid w:val="00F71CBC"/>
    <w:rsid w:val="00F74C6D"/>
    <w:rsid w:val="00F828EC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31D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12-24T08:35:00Z</dcterms:created>
  <dcterms:modified xsi:type="dcterms:W3CDTF">2021-12-24T08:59:00Z</dcterms:modified>
</cp:coreProperties>
</file>